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30" w:rsidRPr="00167430" w:rsidRDefault="00167430" w:rsidP="00167430">
      <w:pPr>
        <w:ind w:leftChars="-67" w:left="-68" w:hangingChars="35" w:hanging="73"/>
        <w:rPr>
          <w:rFonts w:ascii="ＭＳ 明朝" w:hAnsi="ＭＳ 明朝"/>
          <w:kern w:val="0"/>
          <w:szCs w:val="21"/>
        </w:rPr>
      </w:pPr>
      <w:r w:rsidRPr="00167430">
        <w:rPr>
          <w:rFonts w:ascii="ＭＳ 明朝" w:hAnsi="ＭＳ 明朝" w:hint="eastAsia"/>
          <w:kern w:val="0"/>
          <w:szCs w:val="21"/>
        </w:rPr>
        <w:t>様式第４号</w:t>
      </w:r>
    </w:p>
    <w:p w:rsidR="00CA518E" w:rsidRPr="008479CC" w:rsidRDefault="00CA518E" w:rsidP="00167430">
      <w:pPr>
        <w:ind w:leftChars="-67" w:left="1" w:hangingChars="35" w:hanging="142"/>
        <w:jc w:val="center"/>
        <w:rPr>
          <w:rFonts w:ascii="ＭＳ 明朝"/>
          <w:b/>
          <w:kern w:val="0"/>
          <w:sz w:val="20"/>
        </w:rPr>
      </w:pPr>
      <w:r w:rsidRPr="00EA0E73">
        <w:rPr>
          <w:rFonts w:ascii="ＭＳ 明朝" w:hAnsi="ＭＳ 明朝" w:hint="eastAsia"/>
          <w:b/>
          <w:spacing w:val="62"/>
          <w:kern w:val="0"/>
          <w:sz w:val="28"/>
          <w:szCs w:val="28"/>
          <w:fitText w:val="3520" w:id="308572160"/>
        </w:rPr>
        <w:t>開発行為協議申出</w:t>
      </w:r>
      <w:r w:rsidRPr="00EA0E73">
        <w:rPr>
          <w:rFonts w:ascii="ＭＳ 明朝" w:hAnsi="ＭＳ 明朝" w:hint="eastAsia"/>
          <w:b/>
          <w:kern w:val="0"/>
          <w:sz w:val="28"/>
          <w:szCs w:val="28"/>
          <w:fitText w:val="3520" w:id="308572160"/>
        </w:rPr>
        <w:t>書</w:t>
      </w:r>
    </w:p>
    <w:tbl>
      <w:tblPr>
        <w:tblW w:w="9672" w:type="dxa"/>
        <w:tblInd w:w="-6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2439"/>
        <w:gridCol w:w="1335"/>
        <w:gridCol w:w="3045"/>
        <w:gridCol w:w="2427"/>
      </w:tblGrid>
      <w:tr w:rsidR="007E2C6A" w:rsidRPr="008479CC" w:rsidTr="002A7228">
        <w:trPr>
          <w:cantSplit/>
          <w:trHeight w:val="2973"/>
        </w:trPr>
        <w:tc>
          <w:tcPr>
            <w:tcW w:w="9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6A" w:rsidRPr="008479CC" w:rsidRDefault="007E2C6A">
            <w:pPr>
              <w:rPr>
                <w:rFonts w:ascii="ＭＳ 明朝"/>
                <w:b/>
              </w:rPr>
            </w:pPr>
          </w:p>
          <w:p w:rsidR="007E2C6A" w:rsidRPr="008479CC" w:rsidRDefault="007E2C6A" w:rsidP="00BB5919">
            <w:pPr>
              <w:ind w:leftChars="102" w:left="214" w:rightChars="112" w:right="235" w:firstLineChars="101" w:firstLine="222"/>
              <w:rPr>
                <w:rFonts w:ascii="ＭＳ 明朝"/>
              </w:rPr>
            </w:pPr>
            <w:r w:rsidRPr="008479CC">
              <w:rPr>
                <w:rFonts w:ascii="ＭＳ 明朝" w:hAnsi="ＭＳ 明朝" w:hint="eastAsia"/>
                <w:sz w:val="22"/>
                <w:szCs w:val="22"/>
              </w:rPr>
              <w:t>都市計画法第</w:t>
            </w:r>
            <w:r>
              <w:rPr>
                <w:rFonts w:ascii="ＭＳ 明朝" w:hAnsi="ＭＳ 明朝"/>
                <w:sz w:val="22"/>
                <w:szCs w:val="22"/>
              </w:rPr>
              <w:t>34</w:t>
            </w:r>
            <w:r w:rsidRPr="008479CC">
              <w:rPr>
                <w:rFonts w:ascii="ＭＳ 明朝" w:hAnsi="ＭＳ 明朝" w:hint="eastAsia"/>
                <w:sz w:val="22"/>
                <w:szCs w:val="22"/>
              </w:rPr>
              <w:t>条の</w:t>
            </w: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8479CC">
              <w:rPr>
                <w:rFonts w:ascii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8479CC">
              <w:rPr>
                <w:rFonts w:ascii="ＭＳ 明朝" w:hAnsi="ＭＳ 明朝" w:hint="eastAsia"/>
                <w:sz w:val="22"/>
                <w:szCs w:val="22"/>
              </w:rPr>
              <w:t>項の規定により、開発行為についての協議を申し出ます。</w:t>
            </w:r>
          </w:p>
          <w:p w:rsidR="007E2C6A" w:rsidRPr="007C461F" w:rsidRDefault="007E2C6A" w:rsidP="00930767">
            <w:pPr>
              <w:spacing w:line="240" w:lineRule="exact"/>
              <w:rPr>
                <w:rFonts w:ascii="ＭＳ 明朝"/>
              </w:rPr>
            </w:pPr>
          </w:p>
          <w:p w:rsidR="007E2C6A" w:rsidRPr="008479CC" w:rsidRDefault="007E2C6A" w:rsidP="00167430">
            <w:pPr>
              <w:spacing w:line="240" w:lineRule="exact"/>
              <w:ind w:firstLineChars="300" w:firstLine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8479CC">
              <w:rPr>
                <w:rFonts w:ascii="ＭＳ 明朝" w:hAnsi="ＭＳ 明朝" w:hint="eastAsia"/>
              </w:rPr>
              <w:t>年　　　月　　　日</w:t>
            </w:r>
          </w:p>
          <w:p w:rsidR="007E2C6A" w:rsidRPr="001979EB" w:rsidRDefault="007E2C6A" w:rsidP="00930767">
            <w:pPr>
              <w:spacing w:line="240" w:lineRule="exact"/>
              <w:rPr>
                <w:rFonts w:ascii="ＭＳ 明朝"/>
              </w:rPr>
            </w:pPr>
          </w:p>
          <w:p w:rsidR="007E2C6A" w:rsidRPr="008479CC" w:rsidRDefault="007E2C6A" w:rsidP="0020213E">
            <w:pPr>
              <w:spacing w:line="240" w:lineRule="exac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pacing w:val="60"/>
                <w:sz w:val="24"/>
              </w:rPr>
              <w:t xml:space="preserve">　泉佐野</w:t>
            </w:r>
            <w:r w:rsidRPr="0020213E">
              <w:rPr>
                <w:rFonts w:ascii="ＭＳ 明朝" w:hAnsi="ＭＳ 明朝" w:hint="eastAsia"/>
                <w:spacing w:val="60"/>
                <w:sz w:val="24"/>
              </w:rPr>
              <w:t>市</w:t>
            </w:r>
            <w:r w:rsidRPr="008479CC">
              <w:rPr>
                <w:rFonts w:ascii="ＭＳ 明朝" w:hAnsi="ＭＳ 明朝" w:hint="eastAsia"/>
                <w:sz w:val="24"/>
              </w:rPr>
              <w:t xml:space="preserve">長　</w:t>
            </w:r>
            <w:r w:rsidRPr="008479CC">
              <w:rPr>
                <w:rFonts w:ascii="ＭＳ 明朝" w:hAnsi="ＭＳ 明朝"/>
                <w:sz w:val="24"/>
              </w:rPr>
              <w:t xml:space="preserve"> </w:t>
            </w:r>
            <w:r w:rsidRPr="008479CC">
              <w:rPr>
                <w:rFonts w:ascii="ＭＳ 明朝" w:hAnsi="ＭＳ 明朝" w:hint="eastAsia"/>
                <w:sz w:val="24"/>
              </w:rPr>
              <w:t>様</w:t>
            </w:r>
          </w:p>
          <w:p w:rsidR="007E2C6A" w:rsidRPr="009556AE" w:rsidRDefault="007E2C6A" w:rsidP="00930767">
            <w:pPr>
              <w:spacing w:line="240" w:lineRule="exact"/>
              <w:rPr>
                <w:rFonts w:ascii="ＭＳ 明朝"/>
                <w:sz w:val="24"/>
              </w:rPr>
            </w:pPr>
          </w:p>
          <w:p w:rsidR="007E2C6A" w:rsidRPr="008479CC" w:rsidRDefault="007E2C6A" w:rsidP="007E2C6A">
            <w:pPr>
              <w:spacing w:line="240" w:lineRule="exact"/>
              <w:ind w:firstLineChars="1300" w:firstLine="5460"/>
              <w:rPr>
                <w:rFonts w:ascii="ＭＳ 明朝"/>
                <w:szCs w:val="21"/>
              </w:rPr>
            </w:pPr>
            <w:r w:rsidRPr="00A34A41">
              <w:rPr>
                <w:rFonts w:ascii="ＭＳ 明朝" w:hAnsi="ＭＳ 明朝" w:hint="eastAsia"/>
                <w:spacing w:val="105"/>
                <w:szCs w:val="21"/>
              </w:rPr>
              <w:t>住</w:t>
            </w:r>
            <w:r w:rsidRPr="008479CC">
              <w:rPr>
                <w:rFonts w:ascii="ＭＳ 明朝" w:hAnsi="ＭＳ 明朝" w:hint="eastAsia"/>
                <w:szCs w:val="21"/>
              </w:rPr>
              <w:t>所</w:t>
            </w:r>
          </w:p>
          <w:p w:rsidR="007E2C6A" w:rsidRPr="008479CC" w:rsidRDefault="007E2C6A" w:rsidP="00930767">
            <w:pPr>
              <w:spacing w:line="240" w:lineRule="exact"/>
              <w:ind w:firstLine="420"/>
              <w:rPr>
                <w:rFonts w:ascii="ＭＳ 明朝"/>
                <w:szCs w:val="21"/>
              </w:rPr>
            </w:pPr>
            <w:r w:rsidRPr="008479CC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                                 </w:t>
            </w:r>
            <w:r w:rsidRPr="008479CC">
              <w:rPr>
                <w:rFonts w:ascii="ＭＳ 明朝" w:hAnsi="ＭＳ 明朝" w:hint="eastAsia"/>
                <w:szCs w:val="21"/>
              </w:rPr>
              <w:t xml:space="preserve">協議申出者　</w:t>
            </w:r>
          </w:p>
          <w:p w:rsidR="007E2C6A" w:rsidRPr="008479CC" w:rsidRDefault="007E2C6A" w:rsidP="006852EB">
            <w:pPr>
              <w:spacing w:line="360" w:lineRule="exact"/>
              <w:ind w:firstLineChars="1300" w:firstLine="5460"/>
              <w:rPr>
                <w:rFonts w:ascii="ＭＳ 明朝"/>
              </w:rPr>
            </w:pPr>
            <w:r w:rsidRPr="00A34A41">
              <w:rPr>
                <w:rFonts w:ascii="ＭＳ 明朝" w:hAnsi="ＭＳ 明朝" w:hint="eastAsia"/>
                <w:spacing w:val="105"/>
              </w:rPr>
              <w:t>氏</w:t>
            </w:r>
            <w:r w:rsidRPr="008479CC">
              <w:rPr>
                <w:rFonts w:ascii="ＭＳ 明朝" w:hAnsi="ＭＳ 明朝" w:hint="eastAsia"/>
              </w:rPr>
              <w:t xml:space="preserve">名　　　　　　　</w:t>
            </w:r>
            <w:r w:rsidRPr="008479CC">
              <w:rPr>
                <w:rFonts w:ascii="ＭＳ 明朝" w:hAnsi="ＭＳ 明朝"/>
              </w:rPr>
              <w:t xml:space="preserve">  </w:t>
            </w:r>
            <w:r w:rsidRPr="008479CC">
              <w:rPr>
                <w:rFonts w:ascii="ＭＳ 明朝" w:hAnsi="ＭＳ 明朝" w:hint="eastAsia"/>
              </w:rPr>
              <w:t xml:space="preserve">　　　　</w:t>
            </w:r>
            <w:r w:rsidR="005A1E58">
              <w:rPr>
                <w:rFonts w:ascii="ＭＳ 明朝" w:hAnsi="ＭＳ 明朝" w:hint="eastAsia"/>
              </w:rPr>
              <w:t xml:space="preserve">　</w:t>
            </w:r>
            <w:r w:rsidR="005A1E58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</w:p>
        </w:tc>
      </w:tr>
      <w:tr w:rsidR="00CA518E" w:rsidRPr="008479CC" w:rsidTr="009B270C">
        <w:trPr>
          <w:cantSplit/>
          <w:trHeight w:val="55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A518E" w:rsidRPr="0020213E" w:rsidRDefault="00CA518E" w:rsidP="009B270C">
            <w:pPr>
              <w:wordWrap w:val="0"/>
              <w:jc w:val="center"/>
              <w:rPr>
                <w:rFonts w:ascii="ＭＳ 明朝"/>
                <w:sz w:val="22"/>
                <w:szCs w:val="22"/>
              </w:rPr>
            </w:pPr>
            <w:r w:rsidRPr="0020213E">
              <w:rPr>
                <w:rFonts w:ascii="ＭＳ 明朝" w:hAnsi="ＭＳ 明朝" w:hint="eastAsia"/>
                <w:spacing w:val="160"/>
                <w:sz w:val="22"/>
                <w:szCs w:val="22"/>
              </w:rPr>
              <w:t>開発行為の概</w:t>
            </w:r>
            <w:r w:rsidRPr="0020213E">
              <w:rPr>
                <w:rFonts w:ascii="ＭＳ 明朝" w:hAnsi="ＭＳ 明朝" w:hint="eastAsia"/>
                <w:sz w:val="22"/>
                <w:szCs w:val="22"/>
              </w:rPr>
              <w:t>要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7C461F" w:rsidP="00E27380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E27380" w:rsidRPr="008479CC">
              <w:rPr>
                <w:rFonts w:ascii="ＭＳ 明朝" w:hAnsi="ＭＳ 明朝"/>
                <w:szCs w:val="21"/>
              </w:rPr>
              <w:t xml:space="preserve">  </w:t>
            </w:r>
            <w:r w:rsidR="00CA518E" w:rsidRPr="00167430">
              <w:rPr>
                <w:rFonts w:ascii="ＭＳ 明朝" w:hAnsi="ＭＳ 明朝" w:hint="eastAsia"/>
                <w:kern w:val="0"/>
                <w:szCs w:val="21"/>
                <w:fitText w:val="3045" w:id="308572161"/>
              </w:rPr>
              <w:t>開発区域に含まれる地域の名</w:t>
            </w:r>
            <w:r w:rsidR="00CA518E" w:rsidRPr="00167430">
              <w:rPr>
                <w:rFonts w:ascii="ＭＳ 明朝" w:hAnsi="ＭＳ 明朝" w:hint="eastAsia"/>
                <w:spacing w:val="52"/>
                <w:kern w:val="0"/>
                <w:szCs w:val="21"/>
                <w:fitText w:val="3045" w:id="308572161"/>
              </w:rPr>
              <w:t>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  <w:b/>
                <w:szCs w:val="21"/>
              </w:rPr>
            </w:pPr>
          </w:p>
          <w:p w:rsidR="004A237C" w:rsidRPr="008479CC" w:rsidRDefault="004A237C">
            <w:pPr>
              <w:rPr>
                <w:rFonts w:ascii="ＭＳ 明朝"/>
                <w:b/>
                <w:szCs w:val="21"/>
              </w:rPr>
            </w:pPr>
          </w:p>
          <w:p w:rsidR="004A237C" w:rsidRPr="008479CC" w:rsidRDefault="004A237C">
            <w:pPr>
              <w:rPr>
                <w:rFonts w:ascii="ＭＳ 明朝"/>
                <w:b/>
                <w:szCs w:val="21"/>
              </w:rPr>
            </w:pPr>
          </w:p>
          <w:p w:rsidR="004A237C" w:rsidRPr="008479CC" w:rsidRDefault="004A237C">
            <w:pPr>
              <w:rPr>
                <w:rFonts w:ascii="ＭＳ 明朝"/>
                <w:b/>
                <w:szCs w:val="21"/>
              </w:rPr>
            </w:pPr>
          </w:p>
          <w:p w:rsidR="004A237C" w:rsidRPr="008479CC" w:rsidRDefault="004A237C">
            <w:pPr>
              <w:rPr>
                <w:rFonts w:ascii="ＭＳ 明朝"/>
                <w:b/>
                <w:szCs w:val="21"/>
              </w:rPr>
            </w:pPr>
          </w:p>
        </w:tc>
      </w:tr>
      <w:tr w:rsidR="00CA518E" w:rsidRPr="008479CC" w:rsidTr="003D0D0F">
        <w:trPr>
          <w:cantSplit/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  <w:b/>
                <w:sz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7C461F" w:rsidP="00E27380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E27380" w:rsidRPr="008479CC">
              <w:rPr>
                <w:rFonts w:ascii="ＭＳ 明朝" w:hAnsi="ＭＳ 明朝"/>
                <w:szCs w:val="21"/>
              </w:rPr>
              <w:t xml:space="preserve">  </w:t>
            </w:r>
            <w:r w:rsidR="00CA518E" w:rsidRPr="00167430">
              <w:rPr>
                <w:rFonts w:ascii="ＭＳ 明朝" w:hAnsi="ＭＳ 明朝" w:hint="eastAsia"/>
                <w:spacing w:val="120"/>
                <w:kern w:val="0"/>
                <w:szCs w:val="21"/>
                <w:fitText w:val="3045" w:id="308572162"/>
              </w:rPr>
              <w:t>開発区域の面</w:t>
            </w:r>
            <w:r w:rsidR="00CA518E" w:rsidRPr="00167430">
              <w:rPr>
                <w:rFonts w:ascii="ＭＳ 明朝" w:hAnsi="ＭＳ 明朝" w:hint="eastAsia"/>
                <w:spacing w:val="67"/>
                <w:kern w:val="0"/>
                <w:szCs w:val="21"/>
                <w:fitText w:val="3045" w:id="308572162"/>
              </w:rPr>
              <w:t>積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8D26B5" w:rsidP="003D0D0F">
            <w:pPr>
              <w:ind w:right="44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 w:rsidRPr="00393A2D">
              <w:rPr>
                <w:rFonts w:ascii="ＭＳ 明朝" w:hAnsi="ＭＳ 明朝" w:hint="eastAsia"/>
                <w:szCs w:val="21"/>
              </w:rPr>
              <w:t>平方メートル</w:t>
            </w:r>
          </w:p>
        </w:tc>
      </w:tr>
      <w:tr w:rsidR="00CA518E" w:rsidRPr="008479CC" w:rsidTr="003D0D0F">
        <w:trPr>
          <w:cantSplit/>
          <w:trHeight w:val="51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  <w:b/>
                <w:sz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7C461F" w:rsidP="00E27380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E27380" w:rsidRPr="008479CC">
              <w:rPr>
                <w:rFonts w:ascii="ＭＳ 明朝" w:hAnsi="ＭＳ 明朝"/>
                <w:szCs w:val="21"/>
              </w:rPr>
              <w:t xml:space="preserve">  </w:t>
            </w:r>
            <w:r w:rsidR="00CA518E" w:rsidRPr="00167430">
              <w:rPr>
                <w:rFonts w:ascii="ＭＳ 明朝" w:hAnsi="ＭＳ 明朝" w:hint="eastAsia"/>
                <w:spacing w:val="60"/>
                <w:kern w:val="0"/>
                <w:szCs w:val="21"/>
                <w:fitText w:val="3045" w:id="308572162"/>
              </w:rPr>
              <w:t>予定建築物等の用</w:t>
            </w:r>
            <w:r w:rsidR="00CA518E" w:rsidRPr="00167430">
              <w:rPr>
                <w:rFonts w:ascii="ＭＳ 明朝" w:hAnsi="ＭＳ 明朝" w:hint="eastAsia"/>
                <w:spacing w:val="97"/>
                <w:kern w:val="0"/>
                <w:szCs w:val="21"/>
                <w:fitText w:val="3045" w:id="308572162"/>
              </w:rPr>
              <w:t>途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  <w:b/>
                <w:szCs w:val="21"/>
              </w:rPr>
            </w:pPr>
          </w:p>
        </w:tc>
      </w:tr>
      <w:tr w:rsidR="00CA518E" w:rsidRPr="008479CC" w:rsidTr="003D0D0F">
        <w:trPr>
          <w:cantSplit/>
          <w:trHeight w:val="691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7C461F" w:rsidP="00E27380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E27380" w:rsidRPr="008479CC">
              <w:rPr>
                <w:rFonts w:ascii="ＭＳ 明朝" w:hAnsi="ＭＳ 明朝"/>
                <w:szCs w:val="21"/>
              </w:rPr>
              <w:t xml:space="preserve">  </w:t>
            </w:r>
            <w:r w:rsidR="00CA518E" w:rsidRPr="00167430">
              <w:rPr>
                <w:rFonts w:ascii="ＭＳ 明朝" w:hAnsi="ＭＳ 明朝" w:hint="eastAsia"/>
                <w:spacing w:val="45"/>
                <w:kern w:val="0"/>
                <w:szCs w:val="21"/>
                <w:fitText w:val="3045" w:id="308572162"/>
              </w:rPr>
              <w:t>工事施行者住所・氏</w:t>
            </w:r>
            <w:r w:rsidR="00CA518E" w:rsidRPr="00167430">
              <w:rPr>
                <w:rFonts w:ascii="ＭＳ 明朝" w:hAnsi="ＭＳ 明朝" w:hint="eastAsia"/>
                <w:spacing w:val="67"/>
                <w:kern w:val="0"/>
                <w:szCs w:val="21"/>
                <w:fitText w:val="3045" w:id="308572162"/>
              </w:rPr>
              <w:t>名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  <w:szCs w:val="21"/>
              </w:rPr>
            </w:pPr>
          </w:p>
          <w:p w:rsidR="00CA518E" w:rsidRPr="008479CC" w:rsidRDefault="00CA518E">
            <w:pPr>
              <w:rPr>
                <w:rFonts w:ascii="ＭＳ 明朝"/>
                <w:szCs w:val="21"/>
              </w:rPr>
            </w:pPr>
          </w:p>
          <w:p w:rsidR="00CA518E" w:rsidRPr="008479CC" w:rsidRDefault="00CA518E">
            <w:pPr>
              <w:rPr>
                <w:rFonts w:ascii="ＭＳ 明朝"/>
                <w:szCs w:val="21"/>
              </w:rPr>
            </w:pPr>
          </w:p>
          <w:p w:rsidR="00CA518E" w:rsidRPr="008479CC" w:rsidRDefault="00CA518E">
            <w:pPr>
              <w:rPr>
                <w:rFonts w:ascii="ＭＳ 明朝"/>
                <w:szCs w:val="21"/>
              </w:rPr>
            </w:pPr>
          </w:p>
        </w:tc>
      </w:tr>
      <w:tr w:rsidR="00CA518E" w:rsidRPr="008479CC" w:rsidTr="00A90100">
        <w:trPr>
          <w:cantSplit/>
          <w:trHeight w:val="51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7C461F" w:rsidP="00E27380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E27380" w:rsidRPr="008479CC">
              <w:rPr>
                <w:rFonts w:ascii="ＭＳ 明朝" w:hAnsi="ＭＳ 明朝"/>
                <w:szCs w:val="21"/>
              </w:rPr>
              <w:t xml:space="preserve">  </w:t>
            </w:r>
            <w:r w:rsidR="00CA518E" w:rsidRPr="00167430">
              <w:rPr>
                <w:rFonts w:ascii="ＭＳ 明朝" w:hAnsi="ＭＳ 明朝" w:hint="eastAsia"/>
                <w:spacing w:val="60"/>
                <w:kern w:val="0"/>
                <w:szCs w:val="21"/>
                <w:fitText w:val="3045" w:id="308572162"/>
              </w:rPr>
              <w:t>工事着手予定年月</w:t>
            </w:r>
            <w:r w:rsidR="00CA518E" w:rsidRPr="00167430">
              <w:rPr>
                <w:rFonts w:ascii="ＭＳ 明朝" w:hAnsi="ＭＳ 明朝" w:hint="eastAsia"/>
                <w:spacing w:val="97"/>
                <w:kern w:val="0"/>
                <w:szCs w:val="21"/>
                <w:fitText w:val="3045" w:id="308572162"/>
              </w:rPr>
              <w:t>日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5E724F" w:rsidP="00167430">
            <w:pPr>
              <w:ind w:firstLineChars="900" w:firstLine="189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16743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6744F8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930767" w:rsidRPr="008479CC">
              <w:rPr>
                <w:rFonts w:ascii="ＭＳ 明朝" w:hAnsi="ＭＳ 明朝" w:hint="eastAsia"/>
                <w:szCs w:val="21"/>
              </w:rPr>
              <w:t>年</w:t>
            </w:r>
            <w:r w:rsidR="00A90100" w:rsidRPr="008479CC">
              <w:rPr>
                <w:rFonts w:ascii="ＭＳ 明朝" w:hAnsi="ＭＳ 明朝" w:hint="eastAsia"/>
                <w:szCs w:val="21"/>
              </w:rPr>
              <w:t xml:space="preserve">　　　月　　　日</w:t>
            </w:r>
          </w:p>
        </w:tc>
      </w:tr>
      <w:tr w:rsidR="00CA518E" w:rsidRPr="008479CC" w:rsidTr="00232669">
        <w:trPr>
          <w:cantSplit/>
          <w:trHeight w:val="496"/>
        </w:trPr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7C461F" w:rsidP="00E27380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="00E27380" w:rsidRPr="008479CC">
              <w:rPr>
                <w:rFonts w:ascii="ＭＳ 明朝" w:hAnsi="ＭＳ 明朝"/>
                <w:szCs w:val="21"/>
              </w:rPr>
              <w:t xml:space="preserve">  </w:t>
            </w:r>
            <w:r w:rsidR="00CA518E" w:rsidRPr="00167430">
              <w:rPr>
                <w:rFonts w:ascii="ＭＳ 明朝" w:hAnsi="ＭＳ 明朝" w:hint="eastAsia"/>
                <w:spacing w:val="60"/>
                <w:kern w:val="0"/>
                <w:szCs w:val="21"/>
                <w:fitText w:val="3045" w:id="308572162"/>
              </w:rPr>
              <w:t>工事完了予定年月</w:t>
            </w:r>
            <w:r w:rsidR="00CA518E" w:rsidRPr="00167430">
              <w:rPr>
                <w:rFonts w:ascii="ＭＳ 明朝" w:hAnsi="ＭＳ 明朝" w:hint="eastAsia"/>
                <w:spacing w:val="97"/>
                <w:kern w:val="0"/>
                <w:szCs w:val="21"/>
                <w:fitText w:val="3045" w:id="308572162"/>
              </w:rPr>
              <w:t>日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6744F8" w:rsidP="00167430">
            <w:pPr>
              <w:ind w:firstLineChars="1202" w:firstLine="252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930767" w:rsidRPr="008479CC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CA518E" w:rsidRPr="008479CC" w:rsidTr="003D0D0F">
        <w:trPr>
          <w:cantSplit/>
          <w:trHeight w:val="55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CA518E">
            <w:pPr>
              <w:rPr>
                <w:rFonts w:ascii="ＭＳ 明朝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7C461F" w:rsidP="00E27380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  <w:r w:rsidR="00E27380" w:rsidRPr="008479CC">
              <w:rPr>
                <w:rFonts w:ascii="ＭＳ 明朝" w:hAnsi="ＭＳ 明朝"/>
                <w:szCs w:val="21"/>
              </w:rPr>
              <w:t xml:space="preserve">  </w:t>
            </w:r>
            <w:r w:rsidR="00CA518E" w:rsidRPr="00167430">
              <w:rPr>
                <w:rFonts w:ascii="ＭＳ 明朝" w:hAnsi="ＭＳ 明朝" w:hint="eastAsia"/>
                <w:spacing w:val="90"/>
                <w:kern w:val="0"/>
                <w:szCs w:val="21"/>
                <w:fitText w:val="3045" w:id="308572162"/>
              </w:rPr>
              <w:t>その他必要な事</w:t>
            </w:r>
            <w:r w:rsidR="00CA518E" w:rsidRPr="00167430">
              <w:rPr>
                <w:rFonts w:ascii="ＭＳ 明朝" w:hAnsi="ＭＳ 明朝" w:hint="eastAsia"/>
                <w:spacing w:val="52"/>
                <w:kern w:val="0"/>
                <w:szCs w:val="21"/>
                <w:fitText w:val="3045" w:id="308572162"/>
              </w:rPr>
              <w:t>項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CA518E">
            <w:pPr>
              <w:rPr>
                <w:rFonts w:ascii="ＭＳ 明朝"/>
                <w:szCs w:val="21"/>
              </w:rPr>
            </w:pPr>
          </w:p>
        </w:tc>
      </w:tr>
      <w:tr w:rsidR="00CA518E" w:rsidRPr="008479CC" w:rsidTr="0021715F">
        <w:trPr>
          <w:cantSplit/>
          <w:trHeight w:val="231"/>
        </w:trPr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18E" w:rsidRPr="008479CC" w:rsidRDefault="00CA518E">
            <w:pPr>
              <w:rPr>
                <w:rFonts w:ascii="ＭＳ 明朝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18E" w:rsidRPr="008479CC" w:rsidRDefault="00CA518E">
            <w:pPr>
              <w:ind w:firstLine="630"/>
              <w:rPr>
                <w:rFonts w:ascii="ＭＳ 明朝"/>
              </w:rPr>
            </w:pPr>
          </w:p>
        </w:tc>
      </w:tr>
      <w:tr w:rsidR="0021715F" w:rsidRPr="008479CC" w:rsidTr="0021715F">
        <w:trPr>
          <w:cantSplit/>
          <w:trHeight w:val="783"/>
        </w:trPr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F" w:rsidRPr="008479CC" w:rsidRDefault="0021715F" w:rsidP="006223A9">
            <w:pPr>
              <w:ind w:leftChars="-33" w:left="20" w:hangingChars="33" w:hanging="89"/>
              <w:jc w:val="center"/>
              <w:rPr>
                <w:rFonts w:ascii="ＭＳ 明朝"/>
                <w:kern w:val="0"/>
              </w:rPr>
            </w:pPr>
            <w:r w:rsidRPr="006223A9">
              <w:rPr>
                <w:rFonts w:ascii="ＭＳ 明朝" w:hAnsi="ＭＳ 明朝" w:hint="eastAsia"/>
                <w:spacing w:val="30"/>
                <w:kern w:val="0"/>
                <w:fitText w:val="2520" w:id="308572163"/>
              </w:rPr>
              <w:t>申請代理人住所氏</w:t>
            </w:r>
            <w:r w:rsidRPr="006223A9">
              <w:rPr>
                <w:rFonts w:ascii="ＭＳ 明朝" w:hAnsi="ＭＳ 明朝" w:hint="eastAsia"/>
                <w:spacing w:val="75"/>
                <w:kern w:val="0"/>
                <w:fitText w:val="2520" w:id="308572163"/>
              </w:rPr>
              <w:t>名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F" w:rsidRDefault="0021715F" w:rsidP="007C461F">
            <w:pPr>
              <w:ind w:firstLineChars="28" w:firstLine="59"/>
              <w:rPr>
                <w:rFonts w:ascii="ＭＳ 明朝"/>
                <w:szCs w:val="21"/>
              </w:rPr>
            </w:pPr>
          </w:p>
          <w:p w:rsidR="0021715F" w:rsidRDefault="0021715F" w:rsidP="0021715F">
            <w:pPr>
              <w:wordWrap w:val="0"/>
              <w:ind w:right="840" w:firstLineChars="28" w:firstLine="59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bookmarkStart w:id="0" w:name="_GoBack"/>
            <w:bookmarkEnd w:id="0"/>
          </w:p>
          <w:p w:rsidR="0021715F" w:rsidRPr="008479CC" w:rsidRDefault="0021715F" w:rsidP="007C461F">
            <w:pPr>
              <w:ind w:firstLineChars="28" w:firstLine="59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電話番号　　　（　　　）</w:t>
            </w:r>
          </w:p>
        </w:tc>
      </w:tr>
      <w:tr w:rsidR="0021715F" w:rsidRPr="008479CC" w:rsidTr="006E13CE">
        <w:trPr>
          <w:cantSplit/>
          <w:trHeight w:val="351"/>
        </w:trPr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15F" w:rsidRPr="008479CC" w:rsidRDefault="0021715F" w:rsidP="00504204">
            <w:pPr>
              <w:ind w:leftChars="-33" w:hangingChars="33" w:hanging="69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15F" w:rsidRPr="008479CC" w:rsidRDefault="0021715F" w:rsidP="007C461F">
            <w:pPr>
              <w:ind w:firstLineChars="28" w:firstLine="59"/>
              <w:rPr>
                <w:rFonts w:ascii="ＭＳ 明朝"/>
                <w:szCs w:val="21"/>
              </w:rPr>
            </w:pPr>
          </w:p>
        </w:tc>
      </w:tr>
      <w:tr w:rsidR="00CA518E" w:rsidRPr="008479CC" w:rsidTr="003D0D0F">
        <w:trPr>
          <w:cantSplit/>
          <w:trHeight w:val="495"/>
        </w:trPr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504204" w:rsidP="00504204">
            <w:pPr>
              <w:ind w:leftChars="-33" w:hangingChars="33" w:hanging="69"/>
              <w:jc w:val="center"/>
              <w:rPr>
                <w:rFonts w:ascii="ＭＳ 明朝"/>
              </w:rPr>
            </w:pPr>
            <w:r w:rsidRPr="008479CC">
              <w:rPr>
                <w:rFonts w:ascii="ＭＳ 明朝" w:hAnsi="ＭＳ 明朝" w:hint="eastAsia"/>
                <w:kern w:val="0"/>
              </w:rPr>
              <w:t xml:space="preserve">※　</w:t>
            </w:r>
            <w:r w:rsidR="00CA518E" w:rsidRPr="006E13CE">
              <w:rPr>
                <w:rFonts w:ascii="ＭＳ 明朝" w:hAnsi="ＭＳ 明朝" w:hint="eastAsia"/>
                <w:spacing w:val="105"/>
                <w:kern w:val="0"/>
                <w:fitText w:val="3150" w:id="308572164"/>
              </w:rPr>
              <w:t>開発登録簿の番</w:t>
            </w:r>
            <w:r w:rsidR="00CA518E" w:rsidRPr="006E13CE">
              <w:rPr>
                <w:rFonts w:ascii="ＭＳ 明朝" w:hAnsi="ＭＳ 明朝" w:hint="eastAsia"/>
                <w:kern w:val="0"/>
                <w:fitText w:val="3150" w:id="308572164"/>
              </w:rPr>
              <w:t>号</w:t>
            </w:r>
          </w:p>
        </w:tc>
        <w:tc>
          <w:tcPr>
            <w:tcW w:w="5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CA518E" w:rsidP="00EA0E73">
            <w:pPr>
              <w:ind w:firstLineChars="2" w:firstLine="4"/>
              <w:rPr>
                <w:rFonts w:ascii="ＭＳ 明朝"/>
                <w:szCs w:val="21"/>
              </w:rPr>
            </w:pPr>
            <w:r w:rsidRPr="008479CC">
              <w:rPr>
                <w:rFonts w:ascii="ＭＳ 明朝" w:hAnsi="ＭＳ 明朝" w:hint="eastAsia"/>
                <w:szCs w:val="21"/>
              </w:rPr>
              <w:t>開発登録簿は、開発登録簿閲覧所で閲覧</w:t>
            </w:r>
            <w:r w:rsidR="007C461F">
              <w:rPr>
                <w:rFonts w:ascii="ＭＳ 明朝" w:hAnsi="ＭＳ 明朝" w:hint="eastAsia"/>
                <w:szCs w:val="21"/>
              </w:rPr>
              <w:t>し、</w:t>
            </w:r>
            <w:r w:rsidRPr="008479CC">
              <w:rPr>
                <w:rFonts w:ascii="ＭＳ 明朝" w:hAnsi="ＭＳ 明朝" w:hint="eastAsia"/>
                <w:szCs w:val="21"/>
              </w:rPr>
              <w:t>又は写しの交付を受けることができます。</w:t>
            </w:r>
          </w:p>
        </w:tc>
      </w:tr>
      <w:tr w:rsidR="00CA518E" w:rsidRPr="008479CC" w:rsidTr="003D0D0F">
        <w:trPr>
          <w:cantSplit/>
          <w:trHeight w:val="510"/>
        </w:trPr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CA518E" w:rsidP="00232669">
            <w:pPr>
              <w:jc w:val="center"/>
              <w:rPr>
                <w:rFonts w:ascii="ＭＳ 明朝"/>
              </w:rPr>
            </w:pPr>
            <w:r w:rsidRPr="008479CC">
              <w:rPr>
                <w:rFonts w:ascii="ＭＳ 明朝" w:hAnsi="ＭＳ 明朝" w:hint="eastAsia"/>
              </w:rPr>
              <w:t xml:space="preserve">第　　　　　　　　</w:t>
            </w:r>
            <w:r w:rsidR="00232669" w:rsidRPr="008479CC">
              <w:rPr>
                <w:rFonts w:ascii="ＭＳ 明朝" w:hAnsi="ＭＳ 明朝" w:hint="eastAsia"/>
              </w:rPr>
              <w:t xml:space="preserve">　　</w:t>
            </w:r>
            <w:r w:rsidRPr="008479CC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5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CA518E">
            <w:pPr>
              <w:ind w:firstLine="630"/>
              <w:rPr>
                <w:rFonts w:ascii="ＭＳ 明朝"/>
              </w:rPr>
            </w:pPr>
          </w:p>
        </w:tc>
      </w:tr>
      <w:tr w:rsidR="00CA518E" w:rsidRPr="008479CC" w:rsidTr="003D0D0F">
        <w:trPr>
          <w:cantSplit/>
          <w:trHeight w:val="538"/>
        </w:trPr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18E" w:rsidRPr="008479CC" w:rsidRDefault="00CA518E">
            <w:pPr>
              <w:rPr>
                <w:rFonts w:ascii="ＭＳ 明朝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18E" w:rsidRPr="008479CC" w:rsidRDefault="00CA518E">
            <w:pPr>
              <w:ind w:firstLine="630"/>
              <w:rPr>
                <w:rFonts w:ascii="ＭＳ 明朝"/>
              </w:rPr>
            </w:pPr>
          </w:p>
        </w:tc>
      </w:tr>
      <w:tr w:rsidR="00CA518E" w:rsidRPr="008479CC" w:rsidTr="003D0D0F">
        <w:trPr>
          <w:cantSplit/>
          <w:trHeight w:val="420"/>
        </w:trPr>
        <w:tc>
          <w:tcPr>
            <w:tcW w:w="7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919" w:rsidRPr="00BB5919" w:rsidRDefault="00BB5919" w:rsidP="00BB5919">
            <w:pPr>
              <w:rPr>
                <w:rFonts w:ascii="ＭＳ 明朝"/>
                <w:sz w:val="12"/>
                <w:szCs w:val="12"/>
              </w:rPr>
            </w:pPr>
          </w:p>
          <w:p w:rsidR="00CA518E" w:rsidRPr="008479CC" w:rsidRDefault="00CA518E" w:rsidP="00306642">
            <w:pPr>
              <w:spacing w:line="276" w:lineRule="auto"/>
              <w:rPr>
                <w:rFonts w:ascii="ＭＳ 明朝"/>
                <w:sz w:val="20"/>
                <w:szCs w:val="20"/>
              </w:rPr>
            </w:pPr>
            <w:r w:rsidRPr="008479CC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  <w:p w:rsidR="00CA518E" w:rsidRPr="008479CC" w:rsidRDefault="007C461F" w:rsidP="00E84008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FE626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CA518E" w:rsidRPr="008479CC">
              <w:rPr>
                <w:rFonts w:ascii="ＭＳ 明朝" w:hAnsi="ＭＳ 明朝" w:hint="eastAsia"/>
                <w:sz w:val="20"/>
                <w:szCs w:val="20"/>
              </w:rPr>
              <w:t>※印の</w:t>
            </w:r>
            <w:r w:rsidR="00414ED6">
              <w:rPr>
                <w:rFonts w:ascii="ＭＳ 明朝" w:hAnsi="ＭＳ 明朝" w:hint="eastAsia"/>
                <w:sz w:val="20"/>
                <w:szCs w:val="20"/>
              </w:rPr>
              <w:t>ある</w:t>
            </w:r>
            <w:r w:rsidR="00CA518E" w:rsidRPr="008479CC">
              <w:rPr>
                <w:rFonts w:ascii="ＭＳ 明朝" w:hAnsi="ＭＳ 明朝" w:hint="eastAsia"/>
                <w:sz w:val="20"/>
                <w:szCs w:val="20"/>
              </w:rPr>
              <w:t>欄は</w:t>
            </w:r>
            <w:r w:rsidR="00414ED6">
              <w:rPr>
                <w:rFonts w:ascii="ＭＳ 明朝" w:hAnsi="ＭＳ 明朝" w:hint="eastAsia"/>
                <w:sz w:val="20"/>
                <w:szCs w:val="20"/>
              </w:rPr>
              <w:t>記載</w:t>
            </w:r>
            <w:r w:rsidR="00CA518E" w:rsidRPr="008479CC">
              <w:rPr>
                <w:rFonts w:ascii="ＭＳ 明朝" w:hAnsi="ＭＳ 明朝" w:hint="eastAsia"/>
                <w:sz w:val="20"/>
                <w:szCs w:val="20"/>
              </w:rPr>
              <w:t>しない</w:t>
            </w:r>
            <w:r w:rsidR="009B6E70" w:rsidRPr="008479CC">
              <w:rPr>
                <w:rFonts w:ascii="ＭＳ 明朝" w:hAnsi="ＭＳ 明朝" w:hint="eastAsia"/>
                <w:sz w:val="20"/>
                <w:szCs w:val="20"/>
              </w:rPr>
              <w:t>こと</w:t>
            </w:r>
            <w:r w:rsidR="00CA518E" w:rsidRPr="008479CC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700D22" w:rsidRPr="008479CC" w:rsidRDefault="007C461F" w:rsidP="00E84008">
            <w:pPr>
              <w:spacing w:line="300" w:lineRule="exact"/>
              <w:ind w:left="210" w:hanging="21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FE626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700D22" w:rsidRPr="008479CC">
              <w:rPr>
                <w:rFonts w:ascii="ＭＳ 明朝" w:hAnsi="ＭＳ 明朝" w:hint="eastAsia"/>
                <w:sz w:val="20"/>
                <w:szCs w:val="20"/>
              </w:rPr>
              <w:t>「開発区域の面積」の欄は、平方メートルを単位として記載すること。</w:t>
            </w:r>
          </w:p>
          <w:p w:rsidR="00CA518E" w:rsidRPr="008479CC" w:rsidRDefault="007C461F" w:rsidP="00FE6266">
            <w:pPr>
              <w:spacing w:line="300" w:lineRule="exact"/>
              <w:ind w:left="306" w:hangingChars="153" w:hanging="306"/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FE626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CA518E" w:rsidRPr="008479CC">
              <w:rPr>
                <w:rFonts w:ascii="ＭＳ 明朝" w:hAnsi="ＭＳ 明朝" w:hint="eastAsia"/>
                <w:sz w:val="20"/>
                <w:szCs w:val="20"/>
              </w:rPr>
              <w:t>「その他必要な事項｣の欄には、開発行為を行うことについて、農地法その他の法令による許可等を要する場合は、その手続の状況を記載すること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8E" w:rsidRPr="008479CC" w:rsidRDefault="00CA518E" w:rsidP="0020213E">
            <w:pPr>
              <w:ind w:leftChars="-71" w:hangingChars="71" w:hanging="149"/>
              <w:jc w:val="center"/>
              <w:rPr>
                <w:rFonts w:ascii="ＭＳ 明朝"/>
              </w:rPr>
            </w:pPr>
            <w:r w:rsidRPr="008479CC">
              <w:rPr>
                <w:rFonts w:ascii="ＭＳ 明朝" w:hAnsi="ＭＳ 明朝" w:hint="eastAsia"/>
              </w:rPr>
              <w:t xml:space="preserve">※　　</w:t>
            </w:r>
            <w:r w:rsidRPr="0020213E">
              <w:rPr>
                <w:rFonts w:ascii="ＭＳ 明朝" w:hAnsi="ＭＳ 明朝" w:hint="eastAsia"/>
                <w:spacing w:val="105"/>
              </w:rPr>
              <w:t>受付</w:t>
            </w:r>
            <w:r w:rsidRPr="008479CC">
              <w:rPr>
                <w:rFonts w:ascii="ＭＳ 明朝" w:hAnsi="ＭＳ 明朝" w:hint="eastAsia"/>
              </w:rPr>
              <w:t>欄</w:t>
            </w:r>
          </w:p>
        </w:tc>
      </w:tr>
      <w:tr w:rsidR="00CA518E" w:rsidRPr="008479CC" w:rsidTr="003D0D0F">
        <w:trPr>
          <w:cantSplit/>
          <w:trHeight w:val="2191"/>
        </w:trPr>
        <w:tc>
          <w:tcPr>
            <w:tcW w:w="72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E" w:rsidRPr="008479CC" w:rsidRDefault="00CA518E">
            <w:pPr>
              <w:rPr>
                <w:rFonts w:ascii="ＭＳ 明朝"/>
              </w:rPr>
            </w:pPr>
          </w:p>
        </w:tc>
      </w:tr>
    </w:tbl>
    <w:p w:rsidR="00CA518E" w:rsidRDefault="00CA518E" w:rsidP="00393A2D">
      <w:pPr>
        <w:rPr>
          <w:rFonts w:ascii="ＭＳ 明朝"/>
        </w:rPr>
      </w:pPr>
    </w:p>
    <w:sectPr w:rsidR="00CA518E" w:rsidSect="006B33F9">
      <w:pgSz w:w="11906" w:h="16838" w:code="9"/>
      <w:pgMar w:top="851" w:right="1134" w:bottom="624" w:left="130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4D0" w:rsidRDefault="004A44D0">
      <w:r>
        <w:separator/>
      </w:r>
    </w:p>
  </w:endnote>
  <w:endnote w:type="continuationSeparator" w:id="0">
    <w:p w:rsidR="004A44D0" w:rsidRDefault="004A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4D0" w:rsidRDefault="004A44D0">
      <w:r>
        <w:separator/>
      </w:r>
    </w:p>
  </w:footnote>
  <w:footnote w:type="continuationSeparator" w:id="0">
    <w:p w:rsidR="004A44D0" w:rsidRDefault="004A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E68"/>
    <w:multiLevelType w:val="hybridMultilevel"/>
    <w:tmpl w:val="BC221B8E"/>
    <w:lvl w:ilvl="0" w:tplc="CB5C1D1A">
      <w:start w:val="2"/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C05E90"/>
    <w:multiLevelType w:val="hybridMultilevel"/>
    <w:tmpl w:val="F5DEDE80"/>
    <w:lvl w:ilvl="0" w:tplc="78C0F5D8">
      <w:start w:val="7"/>
      <w:numFmt w:val="bullet"/>
      <w:lvlText w:val="※"/>
      <w:lvlJc w:val="left"/>
      <w:pPr>
        <w:ind w:left="720" w:hanging="36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6B"/>
    <w:rsid w:val="00001AF0"/>
    <w:rsid w:val="00023FEB"/>
    <w:rsid w:val="000753DF"/>
    <w:rsid w:val="000778BD"/>
    <w:rsid w:val="0008102C"/>
    <w:rsid w:val="000E624D"/>
    <w:rsid w:val="000F2723"/>
    <w:rsid w:val="0013016B"/>
    <w:rsid w:val="00167430"/>
    <w:rsid w:val="00194712"/>
    <w:rsid w:val="001979EB"/>
    <w:rsid w:val="0020213E"/>
    <w:rsid w:val="0021715F"/>
    <w:rsid w:val="00232669"/>
    <w:rsid w:val="002821A2"/>
    <w:rsid w:val="002E52E2"/>
    <w:rsid w:val="002F2F4F"/>
    <w:rsid w:val="00306642"/>
    <w:rsid w:val="00360019"/>
    <w:rsid w:val="00363C1F"/>
    <w:rsid w:val="00376347"/>
    <w:rsid w:val="00384AB4"/>
    <w:rsid w:val="00393A2D"/>
    <w:rsid w:val="003D0D0F"/>
    <w:rsid w:val="00414ED6"/>
    <w:rsid w:val="004225CD"/>
    <w:rsid w:val="00435B43"/>
    <w:rsid w:val="0044444A"/>
    <w:rsid w:val="00474029"/>
    <w:rsid w:val="004752A5"/>
    <w:rsid w:val="004A237C"/>
    <w:rsid w:val="004A44D0"/>
    <w:rsid w:val="004A485E"/>
    <w:rsid w:val="004A6C9F"/>
    <w:rsid w:val="004C6058"/>
    <w:rsid w:val="004E108E"/>
    <w:rsid w:val="00504204"/>
    <w:rsid w:val="00552766"/>
    <w:rsid w:val="00581993"/>
    <w:rsid w:val="00596126"/>
    <w:rsid w:val="005A1E58"/>
    <w:rsid w:val="005E23B3"/>
    <w:rsid w:val="005E724F"/>
    <w:rsid w:val="0060311B"/>
    <w:rsid w:val="00607A5C"/>
    <w:rsid w:val="00621E50"/>
    <w:rsid w:val="006223A9"/>
    <w:rsid w:val="00667E56"/>
    <w:rsid w:val="006744F8"/>
    <w:rsid w:val="006852EB"/>
    <w:rsid w:val="00686C09"/>
    <w:rsid w:val="006B33F9"/>
    <w:rsid w:val="006C1FE0"/>
    <w:rsid w:val="006E13CE"/>
    <w:rsid w:val="00700D22"/>
    <w:rsid w:val="007540B8"/>
    <w:rsid w:val="00772F7F"/>
    <w:rsid w:val="0078257B"/>
    <w:rsid w:val="007C461F"/>
    <w:rsid w:val="007E2C6A"/>
    <w:rsid w:val="008479CC"/>
    <w:rsid w:val="008528E6"/>
    <w:rsid w:val="008B080C"/>
    <w:rsid w:val="008C4E64"/>
    <w:rsid w:val="008C6943"/>
    <w:rsid w:val="008D26B5"/>
    <w:rsid w:val="008E33D9"/>
    <w:rsid w:val="00920C12"/>
    <w:rsid w:val="00923E38"/>
    <w:rsid w:val="00930767"/>
    <w:rsid w:val="009322F9"/>
    <w:rsid w:val="00945780"/>
    <w:rsid w:val="009556AE"/>
    <w:rsid w:val="00966C3A"/>
    <w:rsid w:val="009B270C"/>
    <w:rsid w:val="009B6C74"/>
    <w:rsid w:val="009B6E70"/>
    <w:rsid w:val="009C7CB2"/>
    <w:rsid w:val="009F75CE"/>
    <w:rsid w:val="00A34A41"/>
    <w:rsid w:val="00A4051D"/>
    <w:rsid w:val="00A504F7"/>
    <w:rsid w:val="00A90100"/>
    <w:rsid w:val="00AF1929"/>
    <w:rsid w:val="00AF7E47"/>
    <w:rsid w:val="00B42F47"/>
    <w:rsid w:val="00B60C62"/>
    <w:rsid w:val="00B95D47"/>
    <w:rsid w:val="00BB5919"/>
    <w:rsid w:val="00BD6D4F"/>
    <w:rsid w:val="00C43976"/>
    <w:rsid w:val="00C5106B"/>
    <w:rsid w:val="00C62EEC"/>
    <w:rsid w:val="00CA518E"/>
    <w:rsid w:val="00CA719B"/>
    <w:rsid w:val="00CA7787"/>
    <w:rsid w:val="00D75F23"/>
    <w:rsid w:val="00E16DC7"/>
    <w:rsid w:val="00E27380"/>
    <w:rsid w:val="00E743F6"/>
    <w:rsid w:val="00E76EFD"/>
    <w:rsid w:val="00E84008"/>
    <w:rsid w:val="00EA0E73"/>
    <w:rsid w:val="00EA15C8"/>
    <w:rsid w:val="00EA6485"/>
    <w:rsid w:val="00EA7FC3"/>
    <w:rsid w:val="00EB495F"/>
    <w:rsid w:val="00F11911"/>
    <w:rsid w:val="00F2515F"/>
    <w:rsid w:val="00F33E60"/>
    <w:rsid w:val="00F364A3"/>
    <w:rsid w:val="00F4439A"/>
    <w:rsid w:val="00FC3580"/>
    <w:rsid w:val="00FD4312"/>
    <w:rsid w:val="00F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E6FA4F-7DB3-4A23-A563-DBD01841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13C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E13C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97F9-8B90-4BD5-A839-35C5435C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正　○副　　　開発行為変更許可申請書</vt:lpstr>
    </vt:vector>
  </TitlesOfParts>
  <Company>池田市イントラネット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正　○副　　　開発行為変更許可申請書</dc:title>
  <dc:creator>ts-sido5</dc:creator>
  <cp:lastModifiedBy>都市計画課</cp:lastModifiedBy>
  <cp:revision>7</cp:revision>
  <cp:lastPrinted>2015-04-16T01:21:00Z</cp:lastPrinted>
  <dcterms:created xsi:type="dcterms:W3CDTF">2015-04-06T04:28:00Z</dcterms:created>
  <dcterms:modified xsi:type="dcterms:W3CDTF">2021-08-24T02:21:00Z</dcterms:modified>
</cp:coreProperties>
</file>